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D74C" w14:textId="77777777" w:rsidR="004C1F1B" w:rsidRPr="0034086C" w:rsidRDefault="00EF4FBC">
      <w:pPr>
        <w:jc w:val="center"/>
        <w:rPr>
          <w:rFonts w:ascii="標楷體" w:eastAsia="標楷體" w:hAnsi="標楷體" w:cs="標楷體"/>
          <w:sz w:val="36"/>
          <w:szCs w:val="36"/>
        </w:rPr>
      </w:pPr>
      <w:r w:rsidRPr="0034086C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2A38648E" wp14:editId="5076567B">
                <wp:simplePos x="0" y="0"/>
                <wp:positionH relativeFrom="column">
                  <wp:posOffset>6108700</wp:posOffset>
                </wp:positionH>
                <wp:positionV relativeFrom="paragraph">
                  <wp:posOffset>0</wp:posOffset>
                </wp:positionV>
                <wp:extent cx="674370" cy="30734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3578" y="3631093"/>
                          <a:ext cx="664845" cy="2978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C528A8" w14:textId="77777777" w:rsidR="00A9694E" w:rsidRDefault="00A9694E">
                            <w:pPr>
                              <w:spacing w:before="93"/>
                              <w:ind w:firstLine="120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28"/>
                              </w:rPr>
                              <w:t>附件四</w:t>
                            </w:r>
                          </w:p>
                          <w:p w14:paraId="52B58428" w14:textId="77777777" w:rsidR="00A9694E" w:rsidRDefault="00A9694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8648E" id="矩形 15" o:spid="_x0000_s1026" style="position:absolute;left:0;text-align:left;margin-left:481pt;margin-top:0;width:53.1pt;height:24.2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" filled="f">
                <v:stroke startarrowwidth="narrow" startarrowlength="short" endarrowwidth="narrow" endarrowlength="short"/>
                <v:textbox inset="0,0,0,0">
                  <w:txbxContent>
                    <w:p w14:paraId="1CC528A8" w14:textId="77777777" w:rsidR="00A9694E" w:rsidRDefault="00A9694E">
                      <w:pPr>
                        <w:spacing w:before="93"/>
                        <w:ind w:firstLine="120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28"/>
                        </w:rPr>
                        <w:t>附件四</w:t>
                      </w:r>
                    </w:p>
                    <w:p w14:paraId="52B58428" w14:textId="77777777" w:rsidR="00A9694E" w:rsidRDefault="00A9694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86371A1" w14:textId="47AA2773" w:rsidR="004C1F1B" w:rsidRPr="0034086C" w:rsidRDefault="00EF4FBC" w:rsidP="005E03AB">
      <w:pPr>
        <w:jc w:val="center"/>
        <w:rPr>
          <w:rFonts w:ascii="標楷體" w:eastAsia="標楷體" w:hAnsi="標楷體" w:cs="標楷體"/>
          <w:sz w:val="36"/>
          <w:szCs w:val="36"/>
        </w:rPr>
      </w:pPr>
      <w:r w:rsidRPr="0034086C">
        <w:rPr>
          <w:rFonts w:ascii="標楷體" w:eastAsia="標楷體" w:hAnsi="標楷體" w:cs="標楷體"/>
          <w:sz w:val="36"/>
          <w:szCs w:val="36"/>
        </w:rPr>
        <w:t>新竹市立建功高級中學</w:t>
      </w:r>
      <w:r w:rsidR="00D878F4" w:rsidRPr="0034086C">
        <w:rPr>
          <w:rFonts w:ascii="標楷體" w:eastAsia="標楷體" w:hAnsi="標楷體" w:cs="標楷體"/>
          <w:sz w:val="36"/>
          <w:szCs w:val="36"/>
        </w:rPr>
        <w:t>11</w:t>
      </w:r>
      <w:r w:rsidR="005E6CF9">
        <w:rPr>
          <w:rFonts w:ascii="標楷體" w:eastAsia="標楷體" w:hAnsi="標楷體" w:cs="標楷體" w:hint="eastAsia"/>
          <w:sz w:val="36"/>
          <w:szCs w:val="36"/>
        </w:rPr>
        <w:t>5</w:t>
      </w:r>
      <w:r w:rsidR="00D878F4" w:rsidRPr="0034086C">
        <w:rPr>
          <w:rFonts w:ascii="標楷體" w:eastAsia="標楷體" w:hAnsi="標楷體" w:cs="標楷體"/>
          <w:sz w:val="36"/>
          <w:szCs w:val="36"/>
        </w:rPr>
        <w:t>學年度第</w:t>
      </w:r>
      <w:r w:rsidR="00F37CB6">
        <w:rPr>
          <w:rFonts w:ascii="標楷體" w:eastAsia="標楷體" w:hAnsi="標楷體" w:cs="標楷體" w:hint="eastAsia"/>
          <w:sz w:val="36"/>
          <w:szCs w:val="36"/>
        </w:rPr>
        <w:t>一</w:t>
      </w:r>
      <w:r w:rsidR="00D878F4" w:rsidRPr="0034086C">
        <w:rPr>
          <w:rFonts w:ascii="標楷體" w:eastAsia="標楷體" w:hAnsi="標楷體" w:cs="標楷體"/>
          <w:sz w:val="36"/>
          <w:szCs w:val="36"/>
        </w:rPr>
        <w:t>次</w:t>
      </w:r>
      <w:r w:rsidRPr="0034086C">
        <w:rPr>
          <w:rFonts w:ascii="標楷體" w:eastAsia="標楷體" w:hAnsi="標楷體" w:cs="標楷體"/>
          <w:sz w:val="36"/>
          <w:szCs w:val="36"/>
        </w:rPr>
        <w:t>正式教師甄選</w:t>
      </w:r>
    </w:p>
    <w:p w14:paraId="3A0ADA12" w14:textId="77777777" w:rsidR="004C1F1B" w:rsidRPr="0034086C" w:rsidRDefault="00EF4FBC" w:rsidP="005E03AB">
      <w:pPr>
        <w:jc w:val="center"/>
        <w:rPr>
          <w:sz w:val="14"/>
          <w:szCs w:val="14"/>
        </w:rPr>
      </w:pPr>
      <w:r w:rsidRPr="0034086C">
        <w:rPr>
          <w:rFonts w:ascii="標楷體" w:eastAsia="標楷體" w:hAnsi="標楷體" w:cs="標楷體"/>
          <w:sz w:val="36"/>
          <w:szCs w:val="36"/>
        </w:rPr>
        <w:t>複試報名資料自我檢核表</w:t>
      </w:r>
    </w:p>
    <w:tbl>
      <w:tblPr>
        <w:tblStyle w:val="aff1"/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4C1F1B" w:rsidRPr="0034086C" w14:paraId="3FF3B468" w14:textId="77777777">
        <w:trPr>
          <w:trHeight w:val="12389"/>
          <w:jc w:val="center"/>
        </w:trPr>
        <w:tc>
          <w:tcPr>
            <w:tcW w:w="9060" w:type="dxa"/>
          </w:tcPr>
          <w:p w14:paraId="4D5CC14D" w14:textId="77777777" w:rsidR="004C1F1B" w:rsidRPr="0034086C" w:rsidRDefault="00EF4FBC">
            <w:pP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准考證號</w:t>
            </w:r>
            <w:r w:rsidR="00E414BB" w:rsidRPr="0034086C"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:</w:t>
            </w:r>
            <w:r w:rsidRPr="0034086C"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   </w:t>
            </w:r>
            <w:r w:rsidRPr="0034086C"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br/>
              <w:t>甄選科目</w:t>
            </w:r>
            <w:r w:rsidR="00E414BB" w:rsidRPr="0034086C"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:</w:t>
            </w:r>
          </w:p>
          <w:p w14:paraId="7A707BDD" w14:textId="77777777" w:rsidR="004C1F1B" w:rsidRPr="0034086C" w:rsidRDefault="004C1F1B">
            <w:pPr>
              <w:rPr>
                <w:sz w:val="36"/>
                <w:szCs w:val="36"/>
                <w:lang w:eastAsia="zh-TW"/>
              </w:rPr>
            </w:pPr>
          </w:p>
          <w:p w14:paraId="484CC5C5" w14:textId="77777777" w:rsidR="004C1F1B" w:rsidRPr="0034086C" w:rsidRDefault="00EF4FBC">
            <w:pPr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  <w:t>以下檢核完成，請打勾:</w:t>
            </w:r>
          </w:p>
          <w:p w14:paraId="444BF367" w14:textId="77777777" w:rsidR="004C1F1B" w:rsidRPr="0034086C" w:rsidRDefault="00EF4FBC">
            <w:pPr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  <w:t>★已備妥複試現場報名當天需繳驗之各項資料</w:t>
            </w:r>
            <w:r w:rsidR="00E414BB" w:rsidRPr="0034086C"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  <w:t>:</w:t>
            </w:r>
          </w:p>
          <w:p w14:paraId="30C59248" w14:textId="77777777" w:rsidR="004C1F1B" w:rsidRPr="0034086C" w:rsidRDefault="00EF4FBC">
            <w:pPr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</w:pPr>
            <w:r w:rsidRPr="00783292">
              <w:rPr>
                <w:rFonts w:ascii="標楷體" w:eastAsia="標楷體" w:hAnsi="標楷體" w:cs="標楷體"/>
                <w:sz w:val="36"/>
                <w:szCs w:val="36"/>
                <w:u w:val="single"/>
                <w:lang w:eastAsia="zh-TW"/>
              </w:rPr>
              <w:t>請</w:t>
            </w:r>
            <w:r w:rsidR="00783292" w:rsidRPr="00783292">
              <w:rPr>
                <w:rFonts w:ascii="標楷體" w:eastAsia="標楷體" w:hAnsi="標楷體" w:cs="標楷體" w:hint="eastAsia"/>
                <w:sz w:val="36"/>
                <w:szCs w:val="36"/>
                <w:u w:val="single"/>
                <w:lang w:eastAsia="zh-TW"/>
              </w:rPr>
              <w:t>攜帶</w:t>
            </w:r>
            <w:r w:rsidRPr="00783292">
              <w:rPr>
                <w:rFonts w:ascii="標楷體" w:eastAsia="標楷體" w:hAnsi="標楷體" w:cs="標楷體"/>
                <w:sz w:val="36"/>
                <w:szCs w:val="36"/>
                <w:u w:val="single"/>
                <w:lang w:eastAsia="zh-TW"/>
              </w:rPr>
              <w:t>正本及影本</w:t>
            </w:r>
            <w:r w:rsidRPr="0034086C"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  <w:t>，正本驗畢歸還</w:t>
            </w:r>
          </w:p>
          <w:p w14:paraId="2689A229" w14:textId="77777777" w:rsidR="004C1F1B" w:rsidRPr="0034086C" w:rsidRDefault="00EF4FBC" w:rsidP="005E03AB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1.複試報名資料自我檢核表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="007835C7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附件</w:t>
            </w:r>
            <w:r w:rsidR="00D50BF1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四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</w:p>
          <w:p w14:paraId="091EB5BF" w14:textId="77777777" w:rsidR="004C1F1B" w:rsidRPr="0034086C" w:rsidRDefault="00EF4FBC" w:rsidP="005E03AB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2.報名表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登錄本校</w:t>
            </w:r>
            <w:r w:rsidR="00CD298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教甄報名系統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後下載列印並簽名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。</w:t>
            </w:r>
          </w:p>
          <w:p w14:paraId="7A2F125C" w14:textId="77777777" w:rsidR="004C1F1B" w:rsidRPr="0034086C" w:rsidRDefault="00EF4FBC" w:rsidP="005E03AB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3.准考證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登錄本校</w:t>
            </w:r>
            <w:r w:rsidR="00CD298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教甄報名系統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後下載列印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。</w:t>
            </w:r>
          </w:p>
          <w:p w14:paraId="7AE0598A" w14:textId="77777777" w:rsidR="004C1F1B" w:rsidRPr="0034086C" w:rsidRDefault="00EF4FBC" w:rsidP="005E03AB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4.「教師教學生涯規劃表」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正本簽名1份、影本8份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(</w:t>
            </w:r>
            <w:r w:rsidR="007835C7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附件一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</w:p>
          <w:p w14:paraId="0BD808BC" w14:textId="77777777" w:rsidR="004C1F1B" w:rsidRPr="0034086C" w:rsidRDefault="00EF4FBC" w:rsidP="005E03AB">
            <w:pPr>
              <w:spacing w:line="400" w:lineRule="exact"/>
              <w:ind w:left="560" w:hanging="56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5.報名切結書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="007835C7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附件二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。</w:t>
            </w:r>
          </w:p>
          <w:p w14:paraId="79D3C2AD" w14:textId="77777777" w:rsidR="004C1F1B" w:rsidRPr="0034086C" w:rsidRDefault="00EF4FBC" w:rsidP="005E03AB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6.國民身分證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更名者應附有更名記事之戶籍謄本佐證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。</w:t>
            </w:r>
          </w:p>
          <w:p w14:paraId="4BE05165" w14:textId="77777777" w:rsidR="004C1F1B" w:rsidRPr="0034086C" w:rsidRDefault="00EF4FBC" w:rsidP="005E03AB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7.大學以上學歷證件。</w:t>
            </w:r>
          </w:p>
          <w:p w14:paraId="779F74EB" w14:textId="10B99758" w:rsidR="004C1F1B" w:rsidRPr="0034086C" w:rsidRDefault="00EF4FBC" w:rsidP="005E03AB">
            <w:pPr>
              <w:spacing w:line="400" w:lineRule="exact"/>
              <w:ind w:left="560" w:hanging="56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8.甄選類科中等學校合格教師證書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="005E6CF9" w:rsidRPr="00C129C3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尚未取得甄選類科合格教師證書者，請視實際狀況需要檢(加)附實習教師證書、檢定考試及格成績通知單、專門科目認定證明書，並附115年7月31日前能取得報名科別合格教師證書之切結書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。</w:t>
            </w:r>
          </w:p>
          <w:p w14:paraId="3B55446C" w14:textId="77777777" w:rsidR="004C1F1B" w:rsidRDefault="00EF4FBC" w:rsidP="005E03AB">
            <w:pPr>
              <w:spacing w:line="400" w:lineRule="exact"/>
              <w:ind w:left="560" w:hanging="56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9.經歷證明文件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教師成績考核書、離職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服務、在職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證明書或聘書等，無則免附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。</w:t>
            </w:r>
          </w:p>
          <w:p w14:paraId="512EB02F" w14:textId="77777777" w:rsidR="00F37CB6" w:rsidRPr="00D34A98" w:rsidRDefault="00F37CB6" w:rsidP="00F37CB6">
            <w:pPr>
              <w:spacing w:line="400" w:lineRule="exact"/>
              <w:ind w:left="560" w:hanging="56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D34A98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</w:t>
            </w:r>
            <w:r w:rsidRPr="00D34A9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0</w:t>
            </w:r>
            <w:r w:rsidRPr="00D34A98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.</w:t>
            </w:r>
            <w:r w:rsidRPr="00D34A9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雙語能力證明文件</w:t>
            </w:r>
            <w:r w:rsidRPr="00D34A98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無則免附)。</w:t>
            </w:r>
          </w:p>
          <w:p w14:paraId="0729E9D2" w14:textId="77777777" w:rsidR="004C1F1B" w:rsidRPr="0034086C" w:rsidRDefault="00EF4FBC" w:rsidP="005E03AB">
            <w:pPr>
              <w:spacing w:line="400" w:lineRule="exact"/>
              <w:ind w:left="560" w:hanging="56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1</w:t>
            </w:r>
            <w:r w:rsidR="00F37CB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.身心障礙手冊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需有效期限內，無則免附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。</w:t>
            </w:r>
          </w:p>
          <w:p w14:paraId="6DFBE298" w14:textId="77777777" w:rsidR="004C1F1B" w:rsidRPr="0034086C" w:rsidRDefault="00EF4FBC" w:rsidP="005E03AB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1</w:t>
            </w:r>
            <w:r w:rsidR="00F37CB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.特教學分證明文件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無則免附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。</w:t>
            </w:r>
          </w:p>
          <w:p w14:paraId="7330E218" w14:textId="77777777" w:rsidR="004C1F1B" w:rsidRPr="0034086C" w:rsidRDefault="00EF4FBC" w:rsidP="005E03AB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1</w:t>
            </w:r>
            <w:r w:rsidR="00F37CB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3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.退伍令或免役證明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無則免附</w:t>
            </w:r>
            <w:r w:rsidR="001A2E7F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  <w:r w:rsidR="005E03AB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。</w:t>
            </w:r>
          </w:p>
          <w:p w14:paraId="355E9CBE" w14:textId="77777777" w:rsidR="004C1F1B" w:rsidRPr="0034086C" w:rsidRDefault="004C1F1B">
            <w:pPr>
              <w:spacing w:line="440" w:lineRule="auto"/>
              <w:ind w:left="700" w:hanging="70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09AFFFC4" w14:textId="77777777" w:rsidR="004C1F1B" w:rsidRPr="0034086C" w:rsidRDefault="00EF4FBC" w:rsidP="005E03AB">
            <w:pPr>
              <w:spacing w:line="400" w:lineRule="exact"/>
              <w:ind w:left="697" w:hanging="697"/>
              <w:jc w:val="both"/>
              <w:rPr>
                <w:sz w:val="36"/>
                <w:szCs w:val="36"/>
                <w:lang w:eastAsia="zh-TW"/>
              </w:rPr>
            </w:pP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提醒</w:t>
            </w:r>
            <w:r w:rsidR="00E414BB"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:</w:t>
            </w:r>
            <w:r w:rsidRPr="0034086C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「教師教學生涯規劃表」之佐證資料請自行備妥攜帶，無需查驗。</w:t>
            </w:r>
          </w:p>
        </w:tc>
      </w:tr>
    </w:tbl>
    <w:p w14:paraId="035CC816" w14:textId="77777777" w:rsidR="004C1F1B" w:rsidRPr="0034086C" w:rsidRDefault="004C1F1B">
      <w:pPr>
        <w:widowControl/>
        <w:rPr>
          <w:rFonts w:ascii="標楷體" w:eastAsia="標楷體" w:hAnsi="標楷體" w:cs="標楷體"/>
          <w:sz w:val="36"/>
          <w:szCs w:val="36"/>
        </w:rPr>
      </w:pPr>
    </w:p>
    <w:p w14:paraId="1974A05A" w14:textId="77777777" w:rsidR="004C1F1B" w:rsidRPr="0034086C" w:rsidRDefault="004C1F1B">
      <w:pPr>
        <w:jc w:val="center"/>
        <w:rPr>
          <w:rFonts w:ascii="標楷體" w:eastAsia="標楷體" w:hAnsi="標楷體" w:cs="標楷體"/>
          <w:sz w:val="36"/>
          <w:szCs w:val="36"/>
        </w:rPr>
      </w:pPr>
    </w:p>
    <w:sectPr w:rsidR="004C1F1B" w:rsidRPr="0034086C">
      <w:footerReference w:type="default" r:id="rId9"/>
      <w:pgSz w:w="11910" w:h="16840"/>
      <w:pgMar w:top="624" w:right="601" w:bottom="454" w:left="601" w:header="283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CA80" w14:textId="77777777" w:rsidR="00E0025A" w:rsidRDefault="00E0025A">
      <w:r>
        <w:separator/>
      </w:r>
    </w:p>
  </w:endnote>
  <w:endnote w:type="continuationSeparator" w:id="0">
    <w:p w14:paraId="45FB9110" w14:textId="77777777" w:rsidR="00E0025A" w:rsidRDefault="00E0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5402" w14:textId="77777777" w:rsidR="00A9694E" w:rsidRDefault="00A9694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fldChar w:fldCharType="begin"/>
    </w:r>
    <w:r>
      <w:rPr>
        <w:rFonts w:eastAsia="Calibri" w:cs="Calibri"/>
        <w:color w:val="000000"/>
        <w:sz w:val="20"/>
        <w:szCs w:val="20"/>
      </w:rPr>
      <w:instrText>PAGE</w:instrText>
    </w:r>
    <w:r>
      <w:rPr>
        <w:rFonts w:cs="Calibri"/>
        <w:color w:val="000000"/>
        <w:sz w:val="20"/>
        <w:szCs w:val="20"/>
      </w:rPr>
      <w:fldChar w:fldCharType="separate"/>
    </w:r>
    <w:r>
      <w:rPr>
        <w:rFonts w:eastAsia="Calibri" w:cs="Calibri"/>
        <w:noProof/>
        <w:color w:val="000000"/>
        <w:sz w:val="20"/>
        <w:szCs w:val="20"/>
      </w:rPr>
      <w:t>1</w:t>
    </w:r>
    <w:r>
      <w:rPr>
        <w:rFonts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D5B9" w14:textId="77777777" w:rsidR="00E0025A" w:rsidRDefault="00E0025A">
      <w:r>
        <w:separator/>
      </w:r>
    </w:p>
  </w:footnote>
  <w:footnote w:type="continuationSeparator" w:id="0">
    <w:p w14:paraId="26E5BB8D" w14:textId="77777777" w:rsidR="00E0025A" w:rsidRDefault="00E00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D77"/>
    <w:multiLevelType w:val="multilevel"/>
    <w:tmpl w:val="07907BA2"/>
    <w:lvl w:ilvl="0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decim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decim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014D1DD4"/>
    <w:multiLevelType w:val="multilevel"/>
    <w:tmpl w:val="F9EC8BDE"/>
    <w:lvl w:ilvl="0">
      <w:start w:val="1"/>
      <w:numFmt w:val="decimal"/>
      <w:lvlText w:val="%1、"/>
      <w:lvlJc w:val="left"/>
      <w:pPr>
        <w:ind w:left="960" w:hanging="480"/>
      </w:pPr>
      <w:rPr>
        <w:b w:val="0"/>
      </w:rPr>
    </w:lvl>
    <w:lvl w:ilvl="1"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161D0D"/>
    <w:multiLevelType w:val="multilevel"/>
    <w:tmpl w:val="43600AD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DC4765"/>
    <w:multiLevelType w:val="multilevel"/>
    <w:tmpl w:val="6A164406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E80EF4"/>
    <w:multiLevelType w:val="multilevel"/>
    <w:tmpl w:val="A0FC527A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E90C06"/>
    <w:multiLevelType w:val="multilevel"/>
    <w:tmpl w:val="E1925B04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30044C"/>
    <w:multiLevelType w:val="multilevel"/>
    <w:tmpl w:val="07907BA2"/>
    <w:lvl w:ilvl="0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96" w:hanging="480"/>
      </w:pPr>
    </w:lvl>
    <w:lvl w:ilvl="2">
      <w:start w:val="1"/>
      <w:numFmt w:val="lowerRoman"/>
      <w:lvlText w:val="%3."/>
      <w:lvlJc w:val="right"/>
      <w:pPr>
        <w:ind w:left="1476" w:hanging="480"/>
      </w:pPr>
    </w:lvl>
    <w:lvl w:ilvl="3">
      <w:start w:val="1"/>
      <w:numFmt w:val="decimal"/>
      <w:lvlText w:val="%4."/>
      <w:lvlJc w:val="left"/>
      <w:pPr>
        <w:ind w:left="1956" w:hanging="480"/>
      </w:pPr>
    </w:lvl>
    <w:lvl w:ilvl="4">
      <w:start w:val="1"/>
      <w:numFmt w:val="decimal"/>
      <w:lvlText w:val="%5、"/>
      <w:lvlJc w:val="left"/>
      <w:pPr>
        <w:ind w:left="2436" w:hanging="480"/>
      </w:pPr>
    </w:lvl>
    <w:lvl w:ilvl="5">
      <w:start w:val="1"/>
      <w:numFmt w:val="lowerRoman"/>
      <w:lvlText w:val="%6."/>
      <w:lvlJc w:val="right"/>
      <w:pPr>
        <w:ind w:left="2916" w:hanging="480"/>
      </w:pPr>
    </w:lvl>
    <w:lvl w:ilvl="6">
      <w:start w:val="1"/>
      <w:numFmt w:val="decimal"/>
      <w:lvlText w:val="%7."/>
      <w:lvlJc w:val="left"/>
      <w:pPr>
        <w:ind w:left="3396" w:hanging="480"/>
      </w:pPr>
    </w:lvl>
    <w:lvl w:ilvl="7">
      <w:start w:val="1"/>
      <w:numFmt w:val="decimal"/>
      <w:lvlText w:val="%8、"/>
      <w:lvlJc w:val="left"/>
      <w:pPr>
        <w:ind w:left="3876" w:hanging="480"/>
      </w:pPr>
    </w:lvl>
    <w:lvl w:ilvl="8">
      <w:start w:val="1"/>
      <w:numFmt w:val="lowerRoman"/>
      <w:lvlText w:val="%9."/>
      <w:lvlJc w:val="right"/>
      <w:pPr>
        <w:ind w:left="4356" w:hanging="480"/>
      </w:pPr>
    </w:lvl>
  </w:abstractNum>
  <w:abstractNum w:abstractNumId="7" w15:restartNumberingAfterBreak="0">
    <w:nsid w:val="1A480137"/>
    <w:multiLevelType w:val="multilevel"/>
    <w:tmpl w:val="A4DC16E8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AF15708"/>
    <w:multiLevelType w:val="multilevel"/>
    <w:tmpl w:val="4810F2A6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1D243145"/>
    <w:multiLevelType w:val="multilevel"/>
    <w:tmpl w:val="CD8E4D0A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1ED4BB6"/>
    <w:multiLevelType w:val="multilevel"/>
    <w:tmpl w:val="AC4C695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445557"/>
    <w:multiLevelType w:val="multilevel"/>
    <w:tmpl w:val="866C44B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F46282"/>
    <w:multiLevelType w:val="multilevel"/>
    <w:tmpl w:val="DF6A8B3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310BF"/>
    <w:multiLevelType w:val="multilevel"/>
    <w:tmpl w:val="788C2A8C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B6F089B"/>
    <w:multiLevelType w:val="multilevel"/>
    <w:tmpl w:val="81227062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D8F1122"/>
    <w:multiLevelType w:val="multilevel"/>
    <w:tmpl w:val="FD72B24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E680E11"/>
    <w:multiLevelType w:val="multilevel"/>
    <w:tmpl w:val="943EA2A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937C13"/>
    <w:multiLevelType w:val="multilevel"/>
    <w:tmpl w:val="568839A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261CB8"/>
    <w:multiLevelType w:val="multilevel"/>
    <w:tmpl w:val="C898E89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72514D"/>
    <w:multiLevelType w:val="hybridMultilevel"/>
    <w:tmpl w:val="5576E730"/>
    <w:lvl w:ilvl="0" w:tplc="73B8FE9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F9581A"/>
    <w:multiLevelType w:val="multilevel"/>
    <w:tmpl w:val="313E977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832819"/>
    <w:multiLevelType w:val="multilevel"/>
    <w:tmpl w:val="16BCAAD2"/>
    <w:lvl w:ilvl="0">
      <w:start w:val="1"/>
      <w:numFmt w:val="decimal"/>
      <w:lvlText w:val="%1."/>
      <w:lvlJc w:val="left"/>
      <w:pPr>
        <w:ind w:left="2181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49657B86"/>
    <w:multiLevelType w:val="multilevel"/>
    <w:tmpl w:val="16344F70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A71803"/>
    <w:multiLevelType w:val="multilevel"/>
    <w:tmpl w:val="BAF02856"/>
    <w:lvl w:ilvl="0">
      <w:start w:val="1"/>
      <w:numFmt w:val="decimal"/>
      <w:lvlText w:val="（%1）"/>
      <w:lvlJc w:val="left"/>
      <w:pPr>
        <w:ind w:left="144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0D301EC"/>
    <w:multiLevelType w:val="multilevel"/>
    <w:tmpl w:val="EE00000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6557F2"/>
    <w:multiLevelType w:val="multilevel"/>
    <w:tmpl w:val="7480C258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34B18DB"/>
    <w:multiLevelType w:val="multilevel"/>
    <w:tmpl w:val="5BE869A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decim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decim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5D6959ED"/>
    <w:multiLevelType w:val="multilevel"/>
    <w:tmpl w:val="05B41DD0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1568C7"/>
    <w:multiLevelType w:val="multilevel"/>
    <w:tmpl w:val="C9CAC90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3D0465"/>
    <w:multiLevelType w:val="multilevel"/>
    <w:tmpl w:val="9D681BC4"/>
    <w:lvl w:ilvl="0">
      <w:start w:val="1"/>
      <w:numFmt w:val="decimal"/>
      <w:lvlText w:val="（%1）"/>
      <w:lvlJc w:val="left"/>
      <w:pPr>
        <w:ind w:left="144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65214EF"/>
    <w:multiLevelType w:val="multilevel"/>
    <w:tmpl w:val="83B681D2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67E4BF9"/>
    <w:multiLevelType w:val="multilevel"/>
    <w:tmpl w:val="932C739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F778DC"/>
    <w:multiLevelType w:val="multilevel"/>
    <w:tmpl w:val="CA4A08D6"/>
    <w:lvl w:ilvl="0">
      <w:start w:val="1"/>
      <w:numFmt w:val="decimal"/>
      <w:lvlText w:val="（%1）"/>
      <w:lvlJc w:val="left"/>
      <w:pPr>
        <w:ind w:left="144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A0E7229"/>
    <w:multiLevelType w:val="multilevel"/>
    <w:tmpl w:val="A6E659B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867E1F"/>
    <w:multiLevelType w:val="multilevel"/>
    <w:tmpl w:val="83A4B97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1FA4607"/>
    <w:multiLevelType w:val="multilevel"/>
    <w:tmpl w:val="7A5C912C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4F23EDA"/>
    <w:multiLevelType w:val="multilevel"/>
    <w:tmpl w:val="021EB250"/>
    <w:lvl w:ilvl="0">
      <w:start w:val="1"/>
      <w:numFmt w:val="decimal"/>
      <w:lvlText w:val="%1、"/>
      <w:lvlJc w:val="left"/>
      <w:pPr>
        <w:ind w:left="960" w:hanging="480"/>
      </w:pPr>
    </w:lvl>
    <w:lvl w:ilvl="1"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C076209"/>
    <w:multiLevelType w:val="multilevel"/>
    <w:tmpl w:val="8C28669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E2C2F2A"/>
    <w:multiLevelType w:val="multilevel"/>
    <w:tmpl w:val="4B824660"/>
    <w:lvl w:ilvl="0">
      <w:start w:val="1"/>
      <w:numFmt w:val="decimal"/>
      <w:lvlText w:val="（%1）"/>
      <w:lvlJc w:val="left"/>
      <w:pPr>
        <w:ind w:left="144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EFF5BD3"/>
    <w:multiLevelType w:val="hybridMultilevel"/>
    <w:tmpl w:val="DEDE90B8"/>
    <w:lvl w:ilvl="0" w:tplc="F4DC5B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2475765">
    <w:abstractNumId w:val="16"/>
  </w:num>
  <w:num w:numId="2" w16cid:durableId="158811637">
    <w:abstractNumId w:val="1"/>
  </w:num>
  <w:num w:numId="3" w16cid:durableId="622199494">
    <w:abstractNumId w:val="10"/>
  </w:num>
  <w:num w:numId="4" w16cid:durableId="173230422">
    <w:abstractNumId w:val="33"/>
  </w:num>
  <w:num w:numId="5" w16cid:durableId="233973011">
    <w:abstractNumId w:val="13"/>
  </w:num>
  <w:num w:numId="6" w16cid:durableId="1494295379">
    <w:abstractNumId w:val="4"/>
  </w:num>
  <w:num w:numId="7" w16cid:durableId="446630961">
    <w:abstractNumId w:val="24"/>
  </w:num>
  <w:num w:numId="8" w16cid:durableId="1894853231">
    <w:abstractNumId w:val="2"/>
  </w:num>
  <w:num w:numId="9" w16cid:durableId="836848526">
    <w:abstractNumId w:val="32"/>
  </w:num>
  <w:num w:numId="10" w16cid:durableId="479929915">
    <w:abstractNumId w:val="17"/>
  </w:num>
  <w:num w:numId="11" w16cid:durableId="469248867">
    <w:abstractNumId w:val="23"/>
  </w:num>
  <w:num w:numId="12" w16cid:durableId="145709846">
    <w:abstractNumId w:val="21"/>
  </w:num>
  <w:num w:numId="13" w16cid:durableId="1132945352">
    <w:abstractNumId w:val="31"/>
  </w:num>
  <w:num w:numId="14" w16cid:durableId="1347755483">
    <w:abstractNumId w:val="25"/>
  </w:num>
  <w:num w:numId="15" w16cid:durableId="169101813">
    <w:abstractNumId w:val="12"/>
  </w:num>
  <w:num w:numId="16" w16cid:durableId="1013915232">
    <w:abstractNumId w:val="9"/>
  </w:num>
  <w:num w:numId="17" w16cid:durableId="1300919535">
    <w:abstractNumId w:val="30"/>
  </w:num>
  <w:num w:numId="18" w16cid:durableId="1822769171">
    <w:abstractNumId w:val="27"/>
  </w:num>
  <w:num w:numId="19" w16cid:durableId="628556493">
    <w:abstractNumId w:val="34"/>
  </w:num>
  <w:num w:numId="20" w16cid:durableId="1652443183">
    <w:abstractNumId w:val="28"/>
  </w:num>
  <w:num w:numId="21" w16cid:durableId="59642548">
    <w:abstractNumId w:val="18"/>
  </w:num>
  <w:num w:numId="22" w16cid:durableId="1710109466">
    <w:abstractNumId w:val="38"/>
  </w:num>
  <w:num w:numId="23" w16cid:durableId="1666863682">
    <w:abstractNumId w:val="11"/>
  </w:num>
  <w:num w:numId="24" w16cid:durableId="1788741873">
    <w:abstractNumId w:val="37"/>
  </w:num>
  <w:num w:numId="25" w16cid:durableId="463160470">
    <w:abstractNumId w:val="14"/>
  </w:num>
  <w:num w:numId="26" w16cid:durableId="1581711701">
    <w:abstractNumId w:val="35"/>
  </w:num>
  <w:num w:numId="27" w16cid:durableId="1791776407">
    <w:abstractNumId w:val="36"/>
  </w:num>
  <w:num w:numId="28" w16cid:durableId="661465485">
    <w:abstractNumId w:val="15"/>
  </w:num>
  <w:num w:numId="29" w16cid:durableId="711197849">
    <w:abstractNumId w:val="8"/>
  </w:num>
  <w:num w:numId="30" w16cid:durableId="1094590465">
    <w:abstractNumId w:val="20"/>
  </w:num>
  <w:num w:numId="31" w16cid:durableId="890966305">
    <w:abstractNumId w:val="6"/>
  </w:num>
  <w:num w:numId="32" w16cid:durableId="1666591668">
    <w:abstractNumId w:val="22"/>
  </w:num>
  <w:num w:numId="33" w16cid:durableId="1655449509">
    <w:abstractNumId w:val="29"/>
  </w:num>
  <w:num w:numId="34" w16cid:durableId="1135640119">
    <w:abstractNumId w:val="26"/>
  </w:num>
  <w:num w:numId="35" w16cid:durableId="994845306">
    <w:abstractNumId w:val="3"/>
  </w:num>
  <w:num w:numId="36" w16cid:durableId="460654158">
    <w:abstractNumId w:val="5"/>
  </w:num>
  <w:num w:numId="37" w16cid:durableId="911548997">
    <w:abstractNumId w:val="7"/>
  </w:num>
  <w:num w:numId="38" w16cid:durableId="352920873">
    <w:abstractNumId w:val="19"/>
  </w:num>
  <w:num w:numId="39" w16cid:durableId="1801418069">
    <w:abstractNumId w:val="39"/>
  </w:num>
  <w:num w:numId="40" w16cid:durableId="115359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1B"/>
    <w:rsid w:val="0000220A"/>
    <w:rsid w:val="00004964"/>
    <w:rsid w:val="00017826"/>
    <w:rsid w:val="00035F4C"/>
    <w:rsid w:val="00054594"/>
    <w:rsid w:val="00060239"/>
    <w:rsid w:val="00064F80"/>
    <w:rsid w:val="00065627"/>
    <w:rsid w:val="00066110"/>
    <w:rsid w:val="0007004F"/>
    <w:rsid w:val="000879DC"/>
    <w:rsid w:val="000B5C93"/>
    <w:rsid w:val="000D279F"/>
    <w:rsid w:val="000D417E"/>
    <w:rsid w:val="000F2933"/>
    <w:rsid w:val="00101444"/>
    <w:rsid w:val="00105347"/>
    <w:rsid w:val="00112EEE"/>
    <w:rsid w:val="00116C7F"/>
    <w:rsid w:val="00126CD4"/>
    <w:rsid w:val="00143BCE"/>
    <w:rsid w:val="00145214"/>
    <w:rsid w:val="00146306"/>
    <w:rsid w:val="00191CD0"/>
    <w:rsid w:val="001A2E7F"/>
    <w:rsid w:val="001B09FC"/>
    <w:rsid w:val="001C2C0C"/>
    <w:rsid w:val="001F50FC"/>
    <w:rsid w:val="00214C1B"/>
    <w:rsid w:val="00227325"/>
    <w:rsid w:val="002324A5"/>
    <w:rsid w:val="0024583D"/>
    <w:rsid w:val="002567DB"/>
    <w:rsid w:val="0026145D"/>
    <w:rsid w:val="00270C40"/>
    <w:rsid w:val="002A0BC2"/>
    <w:rsid w:val="002A6198"/>
    <w:rsid w:val="002D1164"/>
    <w:rsid w:val="002D5B52"/>
    <w:rsid w:val="002F1F67"/>
    <w:rsid w:val="002F2982"/>
    <w:rsid w:val="003072C1"/>
    <w:rsid w:val="003279EA"/>
    <w:rsid w:val="00327F7D"/>
    <w:rsid w:val="0033207E"/>
    <w:rsid w:val="00333EBD"/>
    <w:rsid w:val="0034086C"/>
    <w:rsid w:val="00374F6F"/>
    <w:rsid w:val="00384041"/>
    <w:rsid w:val="003959DC"/>
    <w:rsid w:val="003B1ACE"/>
    <w:rsid w:val="003E15E0"/>
    <w:rsid w:val="003E213F"/>
    <w:rsid w:val="00416805"/>
    <w:rsid w:val="00430B6D"/>
    <w:rsid w:val="00440913"/>
    <w:rsid w:val="00444075"/>
    <w:rsid w:val="00462F79"/>
    <w:rsid w:val="004678D4"/>
    <w:rsid w:val="0048788C"/>
    <w:rsid w:val="004A1616"/>
    <w:rsid w:val="004B1781"/>
    <w:rsid w:val="004C1F1B"/>
    <w:rsid w:val="004F6A22"/>
    <w:rsid w:val="00556A38"/>
    <w:rsid w:val="00572D4B"/>
    <w:rsid w:val="0057579D"/>
    <w:rsid w:val="00582FF3"/>
    <w:rsid w:val="00591649"/>
    <w:rsid w:val="0059663F"/>
    <w:rsid w:val="00596868"/>
    <w:rsid w:val="005A0E56"/>
    <w:rsid w:val="005A7B55"/>
    <w:rsid w:val="005E03AB"/>
    <w:rsid w:val="005E6CF9"/>
    <w:rsid w:val="00614746"/>
    <w:rsid w:val="00617CA4"/>
    <w:rsid w:val="00626377"/>
    <w:rsid w:val="00632B83"/>
    <w:rsid w:val="0064092C"/>
    <w:rsid w:val="00647BDD"/>
    <w:rsid w:val="0068448F"/>
    <w:rsid w:val="006B1C09"/>
    <w:rsid w:val="006F4EBA"/>
    <w:rsid w:val="00703A39"/>
    <w:rsid w:val="007042EE"/>
    <w:rsid w:val="00711480"/>
    <w:rsid w:val="00717F4F"/>
    <w:rsid w:val="00733FE3"/>
    <w:rsid w:val="00737EB8"/>
    <w:rsid w:val="00766922"/>
    <w:rsid w:val="007820C4"/>
    <w:rsid w:val="00783292"/>
    <w:rsid w:val="007835C7"/>
    <w:rsid w:val="007B5616"/>
    <w:rsid w:val="007C663C"/>
    <w:rsid w:val="007D55FC"/>
    <w:rsid w:val="00806155"/>
    <w:rsid w:val="00812028"/>
    <w:rsid w:val="008308C2"/>
    <w:rsid w:val="008507D5"/>
    <w:rsid w:val="008743EC"/>
    <w:rsid w:val="00880044"/>
    <w:rsid w:val="00897550"/>
    <w:rsid w:val="00897A3B"/>
    <w:rsid w:val="008D20D5"/>
    <w:rsid w:val="008D52A3"/>
    <w:rsid w:val="008D6581"/>
    <w:rsid w:val="008F7CF0"/>
    <w:rsid w:val="00902526"/>
    <w:rsid w:val="00934089"/>
    <w:rsid w:val="00936247"/>
    <w:rsid w:val="009A04E5"/>
    <w:rsid w:val="009A73E1"/>
    <w:rsid w:val="009E66C3"/>
    <w:rsid w:val="009F420D"/>
    <w:rsid w:val="009F6D5A"/>
    <w:rsid w:val="00A0764F"/>
    <w:rsid w:val="00A20852"/>
    <w:rsid w:val="00A351D1"/>
    <w:rsid w:val="00A477AD"/>
    <w:rsid w:val="00A567AB"/>
    <w:rsid w:val="00A73B42"/>
    <w:rsid w:val="00A9694E"/>
    <w:rsid w:val="00AA14CC"/>
    <w:rsid w:val="00AB3F83"/>
    <w:rsid w:val="00AC179B"/>
    <w:rsid w:val="00AF3924"/>
    <w:rsid w:val="00B10EF3"/>
    <w:rsid w:val="00B46951"/>
    <w:rsid w:val="00B55752"/>
    <w:rsid w:val="00BA6AAC"/>
    <w:rsid w:val="00BB7F81"/>
    <w:rsid w:val="00BC058E"/>
    <w:rsid w:val="00BC1C8D"/>
    <w:rsid w:val="00BD0158"/>
    <w:rsid w:val="00BE0C57"/>
    <w:rsid w:val="00BF0243"/>
    <w:rsid w:val="00BF2E38"/>
    <w:rsid w:val="00C10417"/>
    <w:rsid w:val="00C33AD3"/>
    <w:rsid w:val="00C522C1"/>
    <w:rsid w:val="00C6723C"/>
    <w:rsid w:val="00C7098D"/>
    <w:rsid w:val="00C87749"/>
    <w:rsid w:val="00C90188"/>
    <w:rsid w:val="00C92A6A"/>
    <w:rsid w:val="00CC1B90"/>
    <w:rsid w:val="00CC2312"/>
    <w:rsid w:val="00CC6E6A"/>
    <w:rsid w:val="00CD2980"/>
    <w:rsid w:val="00CD3AF3"/>
    <w:rsid w:val="00CF46A6"/>
    <w:rsid w:val="00D07E26"/>
    <w:rsid w:val="00D22CCC"/>
    <w:rsid w:val="00D25F0E"/>
    <w:rsid w:val="00D50BF1"/>
    <w:rsid w:val="00D5575A"/>
    <w:rsid w:val="00D55EDC"/>
    <w:rsid w:val="00D71ACE"/>
    <w:rsid w:val="00D82A6B"/>
    <w:rsid w:val="00D878F4"/>
    <w:rsid w:val="00DA22DE"/>
    <w:rsid w:val="00DA24F9"/>
    <w:rsid w:val="00DC233C"/>
    <w:rsid w:val="00DC5E57"/>
    <w:rsid w:val="00DF4022"/>
    <w:rsid w:val="00DF710E"/>
    <w:rsid w:val="00E000D2"/>
    <w:rsid w:val="00E0025A"/>
    <w:rsid w:val="00E07646"/>
    <w:rsid w:val="00E16ECB"/>
    <w:rsid w:val="00E26CA7"/>
    <w:rsid w:val="00E3273B"/>
    <w:rsid w:val="00E414BB"/>
    <w:rsid w:val="00E73114"/>
    <w:rsid w:val="00E87F69"/>
    <w:rsid w:val="00E91CB9"/>
    <w:rsid w:val="00EA16D2"/>
    <w:rsid w:val="00EA2861"/>
    <w:rsid w:val="00EB582D"/>
    <w:rsid w:val="00EE422C"/>
    <w:rsid w:val="00EF4FBC"/>
    <w:rsid w:val="00F05E44"/>
    <w:rsid w:val="00F13335"/>
    <w:rsid w:val="00F238A7"/>
    <w:rsid w:val="00F37CB6"/>
    <w:rsid w:val="00F5210E"/>
    <w:rsid w:val="00F6358A"/>
    <w:rsid w:val="00F70C9F"/>
    <w:rsid w:val="00F71794"/>
    <w:rsid w:val="00FB5877"/>
    <w:rsid w:val="00FD3CFE"/>
    <w:rsid w:val="00FE1A5A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5DFE"/>
  <w15:docId w15:val="{86D09277-E187-429D-86F5-24FECEA3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</w:rPr>
  </w:style>
  <w:style w:type="paragraph" w:styleId="1">
    <w:name w:val="heading 1"/>
    <w:basedOn w:val="a"/>
    <w:next w:val="a"/>
    <w:link w:val="10"/>
    <w:uiPriority w:val="9"/>
    <w:qFormat/>
    <w:rsid w:val="009E73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8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B8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7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3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58"/>
    </w:rPr>
  </w:style>
  <w:style w:type="paragraph" w:styleId="4">
    <w:name w:val="heading 4"/>
    <w:basedOn w:val="a"/>
    <w:link w:val="40"/>
    <w:uiPriority w:val="9"/>
    <w:semiHidden/>
    <w:unhideWhenUsed/>
    <w:qFormat/>
    <w:rsid w:val="00626E2C"/>
    <w:pPr>
      <w:autoSpaceDE w:val="0"/>
      <w:autoSpaceDN w:val="0"/>
      <w:ind w:left="420"/>
      <w:jc w:val="center"/>
      <w:outlineLvl w:val="3"/>
    </w:pPr>
    <w:rPr>
      <w:rFonts w:ascii="細明體" w:eastAsia="細明體" w:hAnsi="細明體" w:cs="細明體"/>
      <w:sz w:val="36"/>
      <w:lang w:val="zh-TW" w:bidi="zh-TW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1"/>
    <w:qFormat/>
    <w:rsid w:val="0033308C"/>
    <w:pPr>
      <w:ind w:leftChars="200" w:left="480"/>
    </w:pPr>
  </w:style>
  <w:style w:type="table" w:styleId="a5">
    <w:name w:val="Table Grid"/>
    <w:basedOn w:val="a1"/>
    <w:uiPriority w:val="39"/>
    <w:rsid w:val="003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268CB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9325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9325F"/>
  </w:style>
  <w:style w:type="character" w:customStyle="1" w:styleId="a9">
    <w:name w:val="註解文字 字元"/>
    <w:basedOn w:val="a0"/>
    <w:link w:val="a8"/>
    <w:uiPriority w:val="99"/>
    <w:semiHidden/>
    <w:rsid w:val="00D9325F"/>
    <w:rPr>
      <w:rFonts w:cs="Arial Unicode M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325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9325F"/>
    <w:rPr>
      <w:rFonts w:cs="Arial Unicode MS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325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註解方塊文字 字元"/>
    <w:basedOn w:val="a0"/>
    <w:link w:val="ac"/>
    <w:uiPriority w:val="99"/>
    <w:semiHidden/>
    <w:rsid w:val="00D9325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Body Text"/>
    <w:basedOn w:val="a"/>
    <w:link w:val="af"/>
    <w:uiPriority w:val="1"/>
    <w:qFormat/>
    <w:rsid w:val="003D467C"/>
    <w:pPr>
      <w:autoSpaceDE w:val="0"/>
      <w:autoSpaceDN w:val="0"/>
    </w:pPr>
    <w:rPr>
      <w:rFonts w:ascii="細明體" w:eastAsia="細明體" w:hAnsi="細明體" w:cs="細明體"/>
      <w:lang w:val="zh-TW" w:bidi="zh-TW"/>
    </w:rPr>
  </w:style>
  <w:style w:type="character" w:customStyle="1" w:styleId="af">
    <w:name w:val="本文 字元"/>
    <w:basedOn w:val="a0"/>
    <w:link w:val="ae"/>
    <w:uiPriority w:val="1"/>
    <w:rsid w:val="003D467C"/>
    <w:rPr>
      <w:rFonts w:ascii="細明體" w:eastAsia="細明體" w:hAnsi="細明體" w:cs="細明體"/>
      <w:kern w:val="0"/>
      <w:szCs w:val="24"/>
      <w:lang w:val="zh-TW" w:bidi="zh-TW"/>
    </w:rPr>
  </w:style>
  <w:style w:type="paragraph" w:styleId="af0">
    <w:name w:val="header"/>
    <w:basedOn w:val="a"/>
    <w:link w:val="af1"/>
    <w:uiPriority w:val="99"/>
    <w:unhideWhenUsed/>
    <w:rsid w:val="00BE0C00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f1">
    <w:name w:val="頁首 字元"/>
    <w:basedOn w:val="a0"/>
    <w:link w:val="af0"/>
    <w:uiPriority w:val="99"/>
    <w:rsid w:val="00BE0C00"/>
    <w:rPr>
      <w:rFonts w:cs="Arial Unicode MS"/>
      <w:sz w:val="20"/>
      <w:szCs w:val="32"/>
    </w:rPr>
  </w:style>
  <w:style w:type="paragraph" w:styleId="af2">
    <w:name w:val="footer"/>
    <w:basedOn w:val="a"/>
    <w:link w:val="af3"/>
    <w:uiPriority w:val="99"/>
    <w:unhideWhenUsed/>
    <w:rsid w:val="00BE0C00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f3">
    <w:name w:val="頁尾 字元"/>
    <w:basedOn w:val="a0"/>
    <w:link w:val="af2"/>
    <w:uiPriority w:val="99"/>
    <w:rsid w:val="00BE0C00"/>
    <w:rPr>
      <w:rFonts w:cs="Arial Unicode MS"/>
      <w:sz w:val="20"/>
      <w:szCs w:val="32"/>
    </w:rPr>
  </w:style>
  <w:style w:type="character" w:customStyle="1" w:styleId="40">
    <w:name w:val="標題 4 字元"/>
    <w:basedOn w:val="a0"/>
    <w:link w:val="4"/>
    <w:uiPriority w:val="9"/>
    <w:rsid w:val="00626E2C"/>
    <w:rPr>
      <w:rFonts w:ascii="細明體" w:eastAsia="細明體" w:hAnsi="細明體" w:cs="細明體"/>
      <w:kern w:val="0"/>
      <w:sz w:val="36"/>
      <w:lang w:val="zh-TW" w:bidi="zh-TW"/>
    </w:rPr>
  </w:style>
  <w:style w:type="table" w:customStyle="1" w:styleId="TableNormal0">
    <w:name w:val="Table Normal"/>
    <w:uiPriority w:val="2"/>
    <w:semiHidden/>
    <w:unhideWhenUsed/>
    <w:qFormat/>
    <w:rsid w:val="00626E2C"/>
    <w:pPr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6E2C"/>
    <w:pPr>
      <w:autoSpaceDE w:val="0"/>
      <w:autoSpaceDN w:val="0"/>
    </w:pPr>
    <w:rPr>
      <w:rFonts w:ascii="細明體" w:eastAsia="細明體" w:hAnsi="細明體" w:cs="細明體"/>
      <w:sz w:val="22"/>
      <w:szCs w:val="22"/>
      <w:lang w:val="zh-TW" w:bidi="zh-TW"/>
    </w:rPr>
  </w:style>
  <w:style w:type="character" w:customStyle="1" w:styleId="20">
    <w:name w:val="標題 2 字元"/>
    <w:basedOn w:val="a0"/>
    <w:link w:val="2"/>
    <w:uiPriority w:val="9"/>
    <w:semiHidden/>
    <w:rsid w:val="00604B8D"/>
    <w:rPr>
      <w:rFonts w:asciiTheme="majorHAnsi" w:eastAsiaTheme="majorEastAsia" w:hAnsiTheme="majorHAnsi" w:cstheme="majorBidi"/>
      <w:b/>
      <w:bCs/>
      <w:sz w:val="48"/>
      <w:szCs w:val="78"/>
    </w:rPr>
  </w:style>
  <w:style w:type="paragraph" w:styleId="af4">
    <w:name w:val="Body Text Indent"/>
    <w:basedOn w:val="a"/>
    <w:link w:val="af5"/>
    <w:uiPriority w:val="99"/>
    <w:semiHidden/>
    <w:unhideWhenUsed/>
    <w:rsid w:val="009E733C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uiPriority w:val="99"/>
    <w:semiHidden/>
    <w:rsid w:val="009E733C"/>
    <w:rPr>
      <w:rFonts w:cs="Arial Unicode MS"/>
    </w:rPr>
  </w:style>
  <w:style w:type="character" w:customStyle="1" w:styleId="10">
    <w:name w:val="標題 1 字元"/>
    <w:basedOn w:val="a0"/>
    <w:link w:val="1"/>
    <w:uiPriority w:val="9"/>
    <w:rsid w:val="009E733C"/>
    <w:rPr>
      <w:rFonts w:asciiTheme="majorHAnsi" w:eastAsiaTheme="majorEastAsia" w:hAnsiTheme="majorHAnsi" w:cstheme="majorBidi"/>
      <w:b/>
      <w:bCs/>
      <w:kern w:val="52"/>
      <w:sz w:val="52"/>
      <w:szCs w:val="85"/>
    </w:rPr>
  </w:style>
  <w:style w:type="character" w:customStyle="1" w:styleId="30">
    <w:name w:val="標題 3 字元"/>
    <w:basedOn w:val="a0"/>
    <w:link w:val="3"/>
    <w:uiPriority w:val="9"/>
    <w:semiHidden/>
    <w:rsid w:val="009E733C"/>
    <w:rPr>
      <w:rFonts w:asciiTheme="majorHAnsi" w:eastAsiaTheme="majorEastAsia" w:hAnsiTheme="majorHAnsi" w:cstheme="majorBidi"/>
      <w:b/>
      <w:bCs/>
      <w:sz w:val="36"/>
      <w:szCs w:val="58"/>
    </w:rPr>
  </w:style>
  <w:style w:type="paragraph" w:styleId="af6">
    <w:name w:val="Salutation"/>
    <w:basedOn w:val="a"/>
    <w:next w:val="a"/>
    <w:link w:val="af7"/>
    <w:uiPriority w:val="99"/>
    <w:unhideWhenUsed/>
    <w:rsid w:val="00D02355"/>
    <w:rPr>
      <w:rFonts w:ascii="標楷體" w:eastAsia="標楷體" w:hAnsi="標楷體"/>
    </w:rPr>
  </w:style>
  <w:style w:type="character" w:customStyle="1" w:styleId="af7">
    <w:name w:val="問候 字元"/>
    <w:basedOn w:val="a0"/>
    <w:link w:val="af6"/>
    <w:uiPriority w:val="99"/>
    <w:rsid w:val="00D02355"/>
    <w:rPr>
      <w:rFonts w:ascii="標楷體" w:eastAsia="標楷體" w:hAnsi="標楷體" w:cs="Arial Unicode MS"/>
    </w:rPr>
  </w:style>
  <w:style w:type="paragraph" w:styleId="af8">
    <w:name w:val="Closing"/>
    <w:basedOn w:val="a"/>
    <w:link w:val="af9"/>
    <w:uiPriority w:val="99"/>
    <w:unhideWhenUsed/>
    <w:rsid w:val="00D02355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basedOn w:val="a0"/>
    <w:link w:val="af8"/>
    <w:uiPriority w:val="99"/>
    <w:rsid w:val="00D02355"/>
    <w:rPr>
      <w:rFonts w:ascii="標楷體" w:eastAsia="標楷體" w:hAnsi="標楷體" w:cs="Arial Unicode MS"/>
    </w:rPr>
  </w:style>
  <w:style w:type="paragraph" w:styleId="afa">
    <w:name w:val="Date"/>
    <w:basedOn w:val="a"/>
    <w:next w:val="a"/>
    <w:link w:val="afb"/>
    <w:uiPriority w:val="99"/>
    <w:semiHidden/>
    <w:unhideWhenUsed/>
    <w:rsid w:val="009A62AF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9A62AF"/>
    <w:rPr>
      <w:rFonts w:cs="Arial Unicode MS"/>
    </w:rPr>
  </w:style>
  <w:style w:type="paragraph" w:customStyle="1" w:styleId="Default">
    <w:name w:val="Default"/>
    <w:rsid w:val="0087234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customStyle="1" w:styleId="11">
    <w:name w:val="未解析的提及項目1"/>
    <w:basedOn w:val="a0"/>
    <w:uiPriority w:val="99"/>
    <w:semiHidden/>
    <w:unhideWhenUsed/>
    <w:rsid w:val="00BB34CD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DA68A9"/>
    <w:rPr>
      <w:color w:val="605E5C"/>
      <w:shd w:val="clear" w:color="auto" w:fill="E1DFDD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N53jdiOrppg/aZdD8b9Pha4mHQ==">AMUW2mUi5tKORgEAdG31NVr959nCkjTt5sLnebKZQGSWRsPKA+8BhLX7fRRBRMf/TMQtsr6Q5exG6BksGXYXzA+ad7OsqYz2wzLWo1j5nr8fi3ntaN8vkMTRRcOEhqTTC37lFUIuGmFcx45i/K8oZHwMSBY9avlAWSF0HRVh0NQFNRb+IPDhYbRYoP7EywYMdc27+v8YXdzA</go:docsCustomData>
</go:gDocsCustomXmlDataStorage>
</file>

<file path=customXml/itemProps1.xml><?xml version="1.0" encoding="utf-8"?>
<ds:datastoreItem xmlns:ds="http://schemas.openxmlformats.org/officeDocument/2006/customXml" ds:itemID="{43ABF56D-47EB-4211-B4CC-08F6CE4FC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k Sing Tsiu</dc:creator>
  <cp:lastModifiedBy>User</cp:lastModifiedBy>
  <cp:revision>5</cp:revision>
  <cp:lastPrinted>2024-04-19T03:21:00Z</cp:lastPrinted>
  <dcterms:created xsi:type="dcterms:W3CDTF">2024-05-03T08:30:00Z</dcterms:created>
  <dcterms:modified xsi:type="dcterms:W3CDTF">2026-03-09T00:56:00Z</dcterms:modified>
</cp:coreProperties>
</file>